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B7" w:rsidRPr="00EE55B7" w:rsidRDefault="00EE55B7" w:rsidP="00EE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_250008"/>
      <w:bookmarkStart w:id="1" w:name="_GoBack"/>
      <w:r w:rsidRPr="00EE5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E55B7" w:rsidRPr="00EE55B7" w:rsidRDefault="00EE55B7" w:rsidP="00EE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33»</w:t>
      </w:r>
    </w:p>
    <w:p w:rsidR="00EE55B7" w:rsidRPr="00EE55B7" w:rsidRDefault="00EE55B7" w:rsidP="00EE55B7">
      <w:pPr>
        <w:spacing w:before="100" w:beforeAutospacing="1" w:after="100" w:afterAutospacing="1" w:line="273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8"/>
        <w:gridCol w:w="1939"/>
        <w:gridCol w:w="3293"/>
      </w:tblGrid>
      <w:tr w:rsidR="00EE55B7" w:rsidRPr="00CF3D21" w:rsidTr="00CF3D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30</w:t>
            </w:r>
            <w:r w:rsidRPr="00EE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5B7" w:rsidRPr="00CF3D21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55B7" w:rsidRPr="00CF3D21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EE55B7" w:rsidRPr="00CF3D21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Pr="00CF3D21" w:rsidRDefault="00E91ED2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23 от 30.08</w:t>
            </w:r>
            <w:r w:rsidR="00EE55B7" w:rsidRPr="00CF3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г. </w:t>
            </w:r>
          </w:p>
        </w:tc>
      </w:tr>
      <w:tr w:rsidR="00EE55B7" w:rsidRPr="00CF3D21" w:rsidTr="00CF3D2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EE55B7" w:rsidRPr="00EE55B7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55B7" w:rsidRPr="00CF3D21" w:rsidRDefault="00EE55B7" w:rsidP="00EE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5B7" w:rsidRPr="00EE55B7" w:rsidRDefault="00EE55B7" w:rsidP="00EE55B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E55B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EE55B7" w:rsidRPr="00EE55B7" w:rsidRDefault="00EE55B7" w:rsidP="00EE5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5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5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55B7" w:rsidRPr="00EE55B7" w:rsidRDefault="00EE55B7" w:rsidP="00EE5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E55B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ЧАЯ ПРОГРАММА</w:t>
      </w:r>
    </w:p>
    <w:p w:rsidR="00EE55B7" w:rsidRPr="00EE55B7" w:rsidRDefault="00EE55B7" w:rsidP="00EE55B7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48"/>
          <w:szCs w:val="48"/>
          <w:lang w:eastAsia="ru-RU"/>
        </w:rPr>
      </w:pPr>
      <w:r w:rsidRPr="00EE55B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урса внеурочной деятельности</w:t>
      </w:r>
    </w:p>
    <w:p w:rsidR="00EE55B7" w:rsidRPr="00EE55B7" w:rsidRDefault="00EE55B7" w:rsidP="00EE55B7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48"/>
          <w:szCs w:val="48"/>
          <w:lang w:eastAsia="ru-RU"/>
        </w:rPr>
      </w:pPr>
      <w:r w:rsidRPr="00EE55B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«Разговоры о важном»</w:t>
      </w:r>
    </w:p>
    <w:p w:rsidR="00EE55B7" w:rsidRDefault="00EE55B7" w:rsidP="00EE55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5B7" w:rsidRDefault="00EE55B7" w:rsidP="00EE55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EE55B7" w:rsidRPr="00EE55B7" w:rsidRDefault="00EE55B7" w:rsidP="00EE55B7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EE55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5а класса основного общего образования</w:t>
      </w:r>
    </w:p>
    <w:p w:rsidR="00EE55B7" w:rsidRPr="00EE55B7" w:rsidRDefault="00EE55B7" w:rsidP="00EE55B7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EE55B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2022-2023 учебный год</w:t>
      </w:r>
    </w:p>
    <w:p w:rsid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E55B7" w:rsidRP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EE55B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ставитель:</w:t>
      </w:r>
      <w:r w:rsidRPr="00EE55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епанова Татьяна Александровна,</w:t>
      </w:r>
    </w:p>
    <w:p w:rsidR="00EE55B7" w:rsidRPr="00EE55B7" w:rsidRDefault="00EE55B7" w:rsidP="00EE55B7">
      <w:pPr>
        <w:autoSpaceDE w:val="0"/>
        <w:autoSpaceDN w:val="0"/>
        <w:spacing w:after="0" w:line="240" w:lineRule="auto"/>
        <w:jc w:val="right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EE55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ль русского языка и литературы, английского языка</w:t>
      </w:r>
    </w:p>
    <w:p w:rsidR="00EE55B7" w:rsidRDefault="00EE55B7" w:rsidP="00EE55B7">
      <w:pPr>
        <w:spacing w:before="100" w:beforeAutospacing="1" w:after="100" w:afterAutospacing="1" w:line="273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E55B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EE55B7" w:rsidRDefault="00EE55B7" w:rsidP="00EE55B7">
      <w:pPr>
        <w:spacing w:before="100" w:beforeAutospacing="1" w:after="100" w:afterAutospacing="1" w:line="273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E55B7" w:rsidRPr="00EE55B7" w:rsidRDefault="00EE55B7" w:rsidP="00EE55B7">
      <w:pPr>
        <w:spacing w:before="100" w:beforeAutospacing="1" w:after="100" w:afterAutospacing="1" w:line="273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E55B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</w:t>
      </w:r>
    </w:p>
    <w:p w:rsidR="00EE55B7" w:rsidRPr="00EE55B7" w:rsidRDefault="00EE55B7" w:rsidP="00EE55B7">
      <w:pPr>
        <w:spacing w:before="100" w:beforeAutospacing="1" w:after="100" w:afterAutospacing="1" w:line="273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E55B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EE55B7" w:rsidRPr="00EE55B7" w:rsidRDefault="00EE55B7" w:rsidP="00EE55B7">
      <w:pPr>
        <w:autoSpaceDE w:val="0"/>
        <w:autoSpaceDN w:val="0"/>
        <w:spacing w:before="100" w:beforeAutospacing="1" w:after="100" w:afterAutospacing="1" w:line="273" w:lineRule="auto"/>
        <w:jc w:val="center"/>
        <w:rPr>
          <w:rFonts w:ascii="Cambria" w:eastAsia="MS Mincho" w:hAnsi="Cambria" w:cs="Times New Roman"/>
          <w:sz w:val="24"/>
          <w:szCs w:val="24"/>
          <w:lang w:eastAsia="ru-RU"/>
        </w:rPr>
      </w:pPr>
      <w:r w:rsidRPr="00EE5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ийск</w:t>
      </w:r>
    </w:p>
    <w:bookmarkEnd w:id="1"/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137C70">
        <w:rPr>
          <w:rFonts w:ascii="Times New Roman" w:eastAsia="Verdana" w:hAnsi="Times New Roman" w:cs="Times New Roman"/>
          <w:b/>
          <w:bCs/>
          <w:sz w:val="24"/>
          <w:szCs w:val="24"/>
        </w:rPr>
        <w:lastRenderedPageBreak/>
        <w:t>Содержание курса</w:t>
      </w:r>
      <w:r w:rsidRPr="00137C70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 xml:space="preserve"> </w:t>
      </w:r>
      <w:r w:rsidRPr="00137C70">
        <w:rPr>
          <w:rFonts w:ascii="Times New Roman" w:eastAsia="Verdana" w:hAnsi="Times New Roman" w:cs="Times New Roman"/>
          <w:b/>
          <w:bCs/>
          <w:w w:val="95"/>
          <w:sz w:val="24"/>
          <w:szCs w:val="24"/>
        </w:rPr>
        <w:t>внеурочной</w:t>
      </w:r>
      <w:r w:rsidRPr="00137C70">
        <w:rPr>
          <w:rFonts w:ascii="Times New Roman" w:eastAsia="Verdana" w:hAnsi="Times New Roman" w:cs="Times New Roman"/>
          <w:b/>
          <w:bCs/>
          <w:spacing w:val="-7"/>
          <w:w w:val="95"/>
          <w:sz w:val="24"/>
          <w:szCs w:val="24"/>
        </w:rPr>
        <w:t xml:space="preserve"> </w:t>
      </w:r>
      <w:bookmarkEnd w:id="0"/>
      <w:r w:rsidRPr="00137C70">
        <w:rPr>
          <w:rFonts w:ascii="Times New Roman" w:eastAsia="Verdana" w:hAnsi="Times New Roman" w:cs="Times New Roman"/>
          <w:b/>
          <w:bCs/>
          <w:w w:val="95"/>
          <w:sz w:val="24"/>
          <w:szCs w:val="24"/>
        </w:rPr>
        <w:t>деятельности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Знакомство с платформой «Россия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 страна возможностей». Возможн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и,</w:t>
      </w:r>
      <w:r w:rsidRPr="00137C70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оторые</w:t>
      </w:r>
      <w:r w:rsidRPr="00137C70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едоставляет</w:t>
      </w:r>
      <w:r w:rsidRPr="00137C70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латформа</w:t>
      </w:r>
      <w:r w:rsidRPr="00137C70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«Россия</w:t>
      </w:r>
      <w:r w:rsidRPr="00137C70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рана</w:t>
      </w:r>
      <w:r w:rsidRPr="00137C70"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зможностей»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дина  не только место рождения. И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ория, культура, научные дости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жения: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чем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ы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ожем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ордиться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чты и фантазии человека о кос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ческих полётах. К. Э. Циолков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ский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основоположник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кетодинамики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и теоретической космонавтики.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ерои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воения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смос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1 октября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Международный день пожилых людей. Почитание старше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коления.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зрастные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зменения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е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вод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быть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сключённым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з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жиз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и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емьи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ществ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нность профессии учителя. Учителя в годы Великой Отечественн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йны.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временный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итель: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кой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н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я формирования понятий «ро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» и «отец». Образ отца в отеч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венной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тературе.</w:t>
      </w:r>
      <w:r w:rsidRPr="00137C70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чества</w:t>
      </w:r>
      <w:r w:rsidRPr="00137C70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стоящего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ца.</w:t>
      </w:r>
      <w:r w:rsidRPr="00137C70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вноправие</w:t>
      </w:r>
      <w:r w:rsidRPr="00137C70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дителей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мье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никальность</w:t>
      </w:r>
      <w:r w:rsidRPr="00137C70">
        <w:rPr>
          <w:rFonts w:ascii="Times New Roman" w:eastAsia="Times New Roman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узыки</w:t>
      </w:r>
      <w:r w:rsidRPr="00137C70">
        <w:rPr>
          <w:rFonts w:ascii="Times New Roman" w:eastAsia="Times New Roman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аждого</w:t>
      </w:r>
      <w:r w:rsidRPr="00137C70">
        <w:rPr>
          <w:rFonts w:ascii="Times New Roman" w:eastAsia="Times New Roman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рода.</w:t>
      </w:r>
      <w:r w:rsidRPr="00137C70">
        <w:rPr>
          <w:rFonts w:ascii="Times New Roman" w:eastAsia="Times New Roman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узыкальные</w:t>
      </w:r>
      <w:r w:rsidRPr="00137C70">
        <w:rPr>
          <w:rFonts w:ascii="Times New Roman" w:eastAsia="Times New Roman" w:hAnsi="Times New Roman" w:cs="Times New Roman"/>
          <w:color w:val="231F20"/>
          <w:spacing w:val="4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нструменты.</w:t>
      </w:r>
      <w:r w:rsidRPr="00137C70">
        <w:rPr>
          <w:rFonts w:ascii="Times New Roman" w:eastAsia="Times New Roman" w:hAnsi="Times New Roman" w:cs="Times New Roman"/>
          <w:color w:val="231F20"/>
          <w:spacing w:val="4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и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ы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скусства,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де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узыка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еотъемлемая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часть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м,</w:t>
      </w:r>
      <w:r w:rsidRPr="00137C70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тором</w:t>
      </w:r>
      <w:r w:rsidRPr="00137C70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ы</w:t>
      </w:r>
      <w:r w:rsidRPr="00137C70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вём.</w:t>
      </w:r>
      <w:r w:rsidRPr="00137C70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деальные</w:t>
      </w:r>
      <w:r w:rsidRPr="00137C70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ношения</w:t>
      </w:r>
      <w:r w:rsidRPr="00137C70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мье:</w:t>
      </w:r>
      <w:r w:rsidRPr="00137C70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кие</w:t>
      </w:r>
      <w:r w:rsidRPr="00137C70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ни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мейные</w:t>
      </w:r>
      <w:r w:rsidRPr="00137C70">
        <w:rPr>
          <w:rFonts w:ascii="Times New Roman" w:eastAsia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нност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мутное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ремя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и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шей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аны.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званцы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дна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з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чин</w:t>
      </w:r>
      <w:r w:rsidRPr="00137C70">
        <w:rPr>
          <w:rFonts w:ascii="Times New Roman" w:eastAsia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должавшейся Смуты. Ополчение в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 главе с князем Дмитрием Пожар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ким и земским старостой Кузьмой Мининым. Примеры единения народ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лько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йне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нообраз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ультуры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родо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и.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адици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родов.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важение между людьми разных наци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нальностей - основа межкультур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го общения. Влияние многоязычия на толерантн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ть. Почему языки ис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зают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ама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ажны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ловек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ждого.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атеринска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юбовь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ая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езоговорочная.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егко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ыть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амой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Герб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символ государства. У каждой страны свой герб. Значение трико-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ора.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стория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ссийского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флаг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я</w:t>
      </w:r>
      <w:r w:rsidRPr="00137C70">
        <w:rPr>
          <w:rFonts w:ascii="Times New Roman" w:eastAsia="Times New Roman" w:hAnsi="Times New Roman" w:cs="Times New Roman"/>
          <w:color w:val="231F20"/>
          <w:spacing w:val="-1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здания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асного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еста.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лонтёрской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сти.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лонтёрство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Россия — страна с героическим прошлым. Современные герои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кт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ни?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я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чинается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ня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начение Конституции для граждан страны. Знание прав и выполне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язанностей.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тветственность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это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ознанное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ведение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История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праздника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Рождества  </w:t>
      </w:r>
      <w:r w:rsidRPr="00137C70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Христова.  </w:t>
      </w:r>
      <w:r w:rsidRPr="00137C70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Рождественские  </w:t>
      </w:r>
      <w:r w:rsidRPr="00137C70">
        <w:rPr>
          <w:rFonts w:ascii="Times New Roman" w:eastAsia="Times New Roman" w:hAnsi="Times New Roman" w:cs="Times New Roman"/>
          <w:color w:val="231F20"/>
          <w:spacing w:val="29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радиции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ссии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ругих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осударствах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вый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д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здник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сей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мьи.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вогодние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мейные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адиции.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годние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меты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тношение к личной информации. Добавление «друзей» в Сети. Всё, чт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падает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ть,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таётся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ам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сегд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лод, морозы, бомбардировки — тя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ты блокадного Ленинграда. Бл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дный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аёк.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собы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живания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енинградцев.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вале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ланов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мец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их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йск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вторитет К. С. Станиславского в обл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сти сценического искусства. Н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торые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акты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го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иографии.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новные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деи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стемы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аниславского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ивилизация без научных достижен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й. Научные и технические дост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ения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шей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ане.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стижения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уки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вседневной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.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люсы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нусы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учно-технического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гресс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еографические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родные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огатства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и.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>Многочисленные народы России. Единый переч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нь коренных малочисленных нар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в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47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тносов).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йская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ультура.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м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лавится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я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нь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щитника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ечества: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ческие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адиции.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фессия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енн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: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то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ё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ирает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годня.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мекалка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енном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ле.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дач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рми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р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е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ремя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Мотивация добрых дел. Подлинность намерений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, что у тебя вну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и.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блемы,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торыми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алкиваются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брые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юд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язь праздника 8 Марта с именем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Клары Цеткин. Освоение женщина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ми «мужских» профессий. Традиционность подхода «мужчина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добытчик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енщина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ранительница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чага»: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зменились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ли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ергей Владимирович Михалков — поэт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, драматург, баснописец, сказоч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ик,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атирик,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ценарист,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щественный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еятель.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расть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.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.</w:t>
      </w:r>
      <w:r w:rsidRPr="00137C70">
        <w:rPr>
          <w:rFonts w:ascii="Times New Roman" w:eastAsia="Times New Roman" w:hAnsi="Times New Roman"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ихалкова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ихотворчеству.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бот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армейск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ечат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рем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елик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тече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венной войны. Решение правительства России о с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ене гимна. Вторая ре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акция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екста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имн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Красивейший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полуостров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огатой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ей.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я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ымского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лу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трова.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начение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ыма.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стопримечательности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ым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Сила театрального искусства. Читка пьес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особый жанр театрально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скусства.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ино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еатр: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аргументы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а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тив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лавные события в истории покорен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я космоса. Отечественные косм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ты-рекордсмены. Подготовка к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полёту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ноголетний процесс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явление термина «геноцид». Геноцид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советского народа и народов Ев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пы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рем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торой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рово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йны.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ждународны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енный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ибунал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казании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го.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еноцид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временном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ре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ен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емл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изы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адуматьс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хранност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ланеты.  Экологиче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к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блемы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ак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ледств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безответственно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ведени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человека.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блюдать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экоправила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е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ак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ложно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я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здника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уда.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уд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то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о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ли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язанность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ловека?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бот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чты.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енн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ажные</w:t>
      </w:r>
      <w:r w:rsidRPr="00137C70">
        <w:rPr>
          <w:rFonts w:ascii="Times New Roman" w:eastAsia="Times New Roman" w:hAnsi="Times New Roman" w:cs="Times New Roman"/>
          <w:color w:val="231F20"/>
          <w:spacing w:val="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ык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История появления праздника День Победы. Поисковое движение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и.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огила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известного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лдата.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мейные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адиц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здновани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ня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беды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19 мая 1922 года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день рождения пион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ерской организации. Цель её соз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ания и деятельность. Распад пионерско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й организации. Причины, по кот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ым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ти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ъединяются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ные представления о счастье. Слагаемые счастья. Рецепт счастливой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Verdana" w:hAnsi="Times New Roman" w:cs="Times New Roman"/>
          <w:b/>
          <w:bCs/>
          <w:sz w:val="24"/>
          <w:szCs w:val="24"/>
        </w:rPr>
      </w:pPr>
      <w:bookmarkStart w:id="2" w:name="_TOC_250007"/>
      <w:r w:rsidRPr="00137C70">
        <w:rPr>
          <w:rFonts w:ascii="Times New Roman" w:eastAsia="Verdana" w:hAnsi="Times New Roman" w:cs="Times New Roman"/>
          <w:b/>
          <w:bCs/>
          <w:w w:val="95"/>
          <w:sz w:val="24"/>
          <w:szCs w:val="24"/>
        </w:rPr>
        <w:t>Планируемые</w:t>
      </w:r>
      <w:r w:rsidRPr="00137C70">
        <w:rPr>
          <w:rFonts w:ascii="Times New Roman" w:eastAsia="Verdana" w:hAnsi="Times New Roman" w:cs="Times New Roman"/>
          <w:b/>
          <w:bCs/>
          <w:spacing w:val="-14"/>
          <w:w w:val="95"/>
          <w:sz w:val="24"/>
          <w:szCs w:val="24"/>
        </w:rPr>
        <w:t xml:space="preserve"> </w:t>
      </w:r>
      <w:r w:rsidRPr="00137C70">
        <w:rPr>
          <w:rFonts w:ascii="Times New Roman" w:eastAsia="Verdana" w:hAnsi="Times New Roman" w:cs="Times New Roman"/>
          <w:b/>
          <w:bCs/>
          <w:w w:val="95"/>
          <w:sz w:val="24"/>
          <w:szCs w:val="24"/>
        </w:rPr>
        <w:t>результаты</w:t>
      </w:r>
      <w:r w:rsidRPr="00137C70">
        <w:rPr>
          <w:rFonts w:ascii="Times New Roman" w:eastAsia="Verdana" w:hAnsi="Times New Roman" w:cs="Times New Roman"/>
          <w:b/>
          <w:bCs/>
          <w:spacing w:val="-13"/>
          <w:w w:val="95"/>
          <w:sz w:val="24"/>
          <w:szCs w:val="24"/>
        </w:rPr>
        <w:t xml:space="preserve"> </w:t>
      </w:r>
      <w:r w:rsidRPr="00137C70">
        <w:rPr>
          <w:rFonts w:ascii="Times New Roman" w:eastAsia="Verdana" w:hAnsi="Times New Roman" w:cs="Times New Roman"/>
          <w:b/>
          <w:bCs/>
          <w:w w:val="95"/>
          <w:sz w:val="24"/>
          <w:szCs w:val="24"/>
        </w:rPr>
        <w:t>освоения</w:t>
      </w:r>
      <w:r w:rsidRPr="00137C70">
        <w:rPr>
          <w:rFonts w:ascii="Times New Roman" w:eastAsia="Verdana" w:hAnsi="Times New Roman" w:cs="Times New Roman"/>
          <w:b/>
          <w:bCs/>
          <w:spacing w:val="-14"/>
          <w:w w:val="95"/>
          <w:sz w:val="24"/>
          <w:szCs w:val="24"/>
        </w:rPr>
        <w:t xml:space="preserve"> </w:t>
      </w:r>
      <w:r w:rsidRPr="00137C70">
        <w:rPr>
          <w:rFonts w:ascii="Times New Roman" w:eastAsia="Verdana" w:hAnsi="Times New Roman" w:cs="Times New Roman"/>
          <w:b/>
          <w:bCs/>
          <w:w w:val="95"/>
          <w:sz w:val="24"/>
          <w:szCs w:val="24"/>
        </w:rPr>
        <w:t>курса</w:t>
      </w:r>
      <w:r>
        <w:rPr>
          <w:rFonts w:ascii="Times New Roman" w:eastAsia="Verdana" w:hAnsi="Times New Roman" w:cs="Times New Roman"/>
          <w:b/>
          <w:bCs/>
          <w:w w:val="95"/>
          <w:sz w:val="24"/>
          <w:szCs w:val="24"/>
        </w:rPr>
        <w:t xml:space="preserve"> </w:t>
      </w:r>
      <w:r w:rsidRPr="00137C70">
        <w:rPr>
          <w:rFonts w:ascii="Times New Roman" w:eastAsia="Verdana" w:hAnsi="Times New Roman" w:cs="Times New Roman"/>
          <w:b/>
          <w:bCs/>
          <w:spacing w:val="-75"/>
          <w:w w:val="95"/>
          <w:sz w:val="24"/>
          <w:szCs w:val="24"/>
        </w:rPr>
        <w:t xml:space="preserve"> </w:t>
      </w:r>
      <w:r w:rsidRPr="00137C70">
        <w:rPr>
          <w:rFonts w:ascii="Times New Roman" w:eastAsia="Verdana" w:hAnsi="Times New Roman" w:cs="Times New Roman"/>
          <w:b/>
          <w:bCs/>
          <w:sz w:val="24"/>
          <w:szCs w:val="24"/>
        </w:rPr>
        <w:t>внеурочной</w:t>
      </w:r>
      <w:r w:rsidRPr="00137C70">
        <w:rPr>
          <w:rFonts w:ascii="Times New Roman" w:eastAsia="Verdana" w:hAnsi="Times New Roman" w:cs="Times New Roman"/>
          <w:b/>
          <w:bCs/>
          <w:spacing w:val="-18"/>
          <w:sz w:val="24"/>
          <w:szCs w:val="24"/>
        </w:rPr>
        <w:t xml:space="preserve"> </w:t>
      </w:r>
      <w:bookmarkEnd w:id="2"/>
      <w:r w:rsidRPr="00137C70">
        <w:rPr>
          <w:rFonts w:ascii="Times New Roman" w:eastAsia="Verdana" w:hAnsi="Times New Roman" w:cs="Times New Roman"/>
          <w:b/>
          <w:bCs/>
          <w:sz w:val="24"/>
          <w:szCs w:val="24"/>
        </w:rPr>
        <w:t>деятельности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аняти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мка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граммы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правлены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еспече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остижени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школьникам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ледующи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ичностных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етапредметных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едмет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зовательных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езультатов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137C70">
        <w:rPr>
          <w:rFonts w:ascii="Times New Roman" w:eastAsia="Cambria" w:hAnsi="Times New Roman" w:cs="Times New Roman"/>
          <w:b/>
          <w:bCs/>
          <w:i/>
          <w:iCs/>
          <w:color w:val="231F20"/>
          <w:w w:val="105"/>
          <w:sz w:val="24"/>
          <w:szCs w:val="24"/>
        </w:rPr>
        <w:t>Личностные</w:t>
      </w:r>
      <w:r w:rsidRPr="00137C70">
        <w:rPr>
          <w:rFonts w:ascii="Times New Roman" w:eastAsia="Cambria" w:hAnsi="Times New Roman" w:cs="Times New Roman"/>
          <w:b/>
          <w:bCs/>
          <w:i/>
          <w:iCs/>
          <w:color w:val="231F20"/>
          <w:spacing w:val="16"/>
          <w:w w:val="105"/>
          <w:sz w:val="24"/>
          <w:szCs w:val="24"/>
        </w:rPr>
        <w:t xml:space="preserve"> </w:t>
      </w:r>
      <w:r w:rsidRPr="00137C70">
        <w:rPr>
          <w:rFonts w:ascii="Times New Roman" w:eastAsia="Cambria" w:hAnsi="Times New Roman" w:cs="Times New Roman"/>
          <w:b/>
          <w:bCs/>
          <w:i/>
          <w:iCs/>
          <w:color w:val="231F20"/>
          <w:w w:val="105"/>
          <w:sz w:val="24"/>
          <w:szCs w:val="24"/>
        </w:rPr>
        <w:t>результаты: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 xml:space="preserve">В сфере гражданского воспитания: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важение прав, свобод и законных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тересов других людей; активное участие в жизни семьи, родного края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аны; неприятие любых форм экстремизма, дискриминации; понима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ли различных социальных институтов в жизни человека; представле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 основных правах, свободах и обязанностях гражданина, социаль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рмах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илах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жличностных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ношений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ликультурном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ного-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нфессиональном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е;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нообразной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вместной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льности,</w:t>
      </w:r>
      <w:r w:rsidRPr="00137C70">
        <w:rPr>
          <w:rFonts w:ascii="Times New Roman" w:eastAsia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емление</w:t>
      </w:r>
      <w:r w:rsidRPr="00137C70">
        <w:rPr>
          <w:rFonts w:ascii="Times New Roman" w:eastAsia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пониманию</w:t>
      </w:r>
      <w:r w:rsidRPr="00137C70">
        <w:rPr>
          <w:rFonts w:ascii="Times New Roman" w:eastAsia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помощи;</w:t>
      </w:r>
      <w:r w:rsidRPr="00137C70">
        <w:rPr>
          <w:rFonts w:ascii="Times New Roman" w:eastAsia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к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>участию в гуманитарной деятельности (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лонтёрство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, помощь людям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уждающимся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й)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 xml:space="preserve">В сфере патриотического воспитания: 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сознание российской граждан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кой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идентичност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поликультурном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многоконфессиональном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е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явление интереса к познанию родно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 языка, истории, культуры Рос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йской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едерации,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его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ая,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родов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и;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нностное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ношение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к достижениям своей Родины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России, к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уке, искусству, спорту, техн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огиям,</w:t>
      </w:r>
      <w:r w:rsidRPr="00137C70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боевым подвигам и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трудовым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достижениям 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народа; </w:t>
      </w:r>
      <w:r w:rsidRPr="00137C70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важение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имволам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ссии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осударственным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аздникам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сторическому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и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дному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следию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амятникам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радициям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з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родов,  проживаю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щих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дной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ране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 xml:space="preserve">В сфере духовно-нравственного воспитания: </w:t>
      </w:r>
      <w:r w:rsidRPr="00137C70"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риентация на моральны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ценност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ормы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итуация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равственно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ыбора; готовность оценив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ать своё поведение и поступки, поведен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е и поступки других людей с п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иции нравственных и правовых норм с уч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ётом осознания последствий п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упков;</w:t>
      </w:r>
      <w:r w:rsidRPr="00137C70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вобода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тветственность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ичности</w:t>
      </w:r>
      <w:r w:rsidRPr="00137C70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словиях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ндивидуального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щественного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странств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i/>
          <w:color w:val="231F20"/>
          <w:spacing w:val="-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i/>
          <w:color w:val="231F20"/>
          <w:spacing w:val="-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эстетического</w:t>
      </w:r>
      <w:r w:rsidRPr="00137C70">
        <w:rPr>
          <w:rFonts w:ascii="Times New Roman" w:eastAsia="Times New Roman" w:hAnsi="Times New Roman" w:cs="Times New Roman"/>
          <w:i/>
          <w:color w:val="231F20"/>
          <w:spacing w:val="-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Pr="00137C70">
        <w:rPr>
          <w:rFonts w:ascii="Times New Roman" w:eastAsia="Times New Roman" w:hAnsi="Times New Roman" w:cs="Times New Roman"/>
          <w:i/>
          <w:color w:val="231F20"/>
          <w:spacing w:val="-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сприимчивость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зным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идам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кусства, традициям и творчеству своего и других народов, понима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эмоционального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здействия искусства;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осознание важности художествен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й культуры как средства коммуникации и самовыражения; понима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нности отечественного и мирового иск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ства, роли этнических культур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х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адиций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родного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ворчеств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i/>
          <w:color w:val="231F20"/>
          <w:spacing w:val="-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i/>
          <w:color w:val="231F20"/>
          <w:spacing w:val="-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физического</w:t>
      </w:r>
      <w:r w:rsidRPr="00137C70">
        <w:rPr>
          <w:rFonts w:ascii="Times New Roman" w:eastAsia="Times New Roman" w:hAnsi="Times New Roman" w:cs="Times New Roman"/>
          <w:i/>
          <w:color w:val="231F20"/>
          <w:spacing w:val="-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Pr="00137C70">
        <w:rPr>
          <w:rFonts w:ascii="Times New Roman" w:eastAsia="Times New Roman" w:hAnsi="Times New Roman" w:cs="Times New Roman"/>
          <w:i/>
          <w:color w:val="231F20"/>
          <w:spacing w:val="-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ознание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ценност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жизни;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блюд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е</w:t>
      </w:r>
      <w:r w:rsidRPr="00137C70">
        <w:rPr>
          <w:rFonts w:ascii="Times New Roman" w:eastAsia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ил</w:t>
      </w:r>
      <w:r w:rsidRPr="00137C70">
        <w:rPr>
          <w:rFonts w:ascii="Times New Roman" w:eastAsia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езопасности,</w:t>
      </w:r>
      <w:r w:rsidRPr="00137C70">
        <w:rPr>
          <w:rFonts w:ascii="Times New Roman" w:eastAsia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5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м</w:t>
      </w:r>
      <w:r w:rsidRPr="00137C70">
        <w:rPr>
          <w:rFonts w:ascii="Times New Roman" w:eastAsia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исле</w:t>
      </w:r>
      <w:r w:rsidRPr="00137C70">
        <w:rPr>
          <w:rFonts w:ascii="Times New Roman" w:eastAsia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ыков</w:t>
      </w:r>
      <w:r w:rsidRPr="00137C70">
        <w:rPr>
          <w:rFonts w:ascii="Times New Roman" w:eastAsia="Times New Roman" w:hAnsi="Times New Roman" w:cs="Times New Roman"/>
          <w:color w:val="231F20"/>
          <w:spacing w:val="5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езопасного</w:t>
      </w:r>
      <w:r w:rsidRPr="00137C70">
        <w:rPr>
          <w:rFonts w:ascii="Times New Roman" w:eastAsia="Times New Roman" w:hAnsi="Times New Roman" w:cs="Times New Roman"/>
          <w:color w:val="231F20"/>
          <w:spacing w:val="5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ведения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тернет-среде;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собность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даптироваться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ессовым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туациям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няющимся</w:t>
      </w:r>
      <w:r w:rsidRPr="00137C70">
        <w:rPr>
          <w:rFonts w:ascii="Times New Roman" w:eastAsia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ым,</w:t>
      </w:r>
      <w:r w:rsidRPr="00137C70">
        <w:rPr>
          <w:rFonts w:ascii="Times New Roman" w:eastAsia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онным</w:t>
      </w:r>
      <w:r w:rsidRPr="00137C70">
        <w:rPr>
          <w:rFonts w:ascii="Times New Roman" w:eastAsia="Times New Roman" w:hAnsi="Times New Roman" w:cs="Times New Roman"/>
          <w:color w:val="231F20"/>
          <w:spacing w:val="5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родным</w:t>
      </w:r>
      <w:r w:rsidRPr="00137C70">
        <w:rPr>
          <w:rFonts w:ascii="Times New Roman" w:eastAsia="Times New Roman" w:hAnsi="Times New Roman"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ловиям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 том числе осмысляя собственный опыт и выстраивая дальнейшие цели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 принимать себя и других, не ос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ждая; умение осознавать эмоци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льное состояние себя и других, умен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е управлять собственным эмоци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льным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стоянием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ык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флексии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знание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его</w:t>
      </w:r>
      <w:r w:rsidRPr="00137C70">
        <w:rPr>
          <w:rFonts w:ascii="Times New Roman" w:eastAsia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а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шибку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акого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е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а</w:t>
      </w:r>
      <w:r w:rsidRPr="00137C70">
        <w:rPr>
          <w:rFonts w:ascii="Times New Roman" w:eastAsia="Times New Roman" w:hAnsi="Times New Roman" w:cs="Times New Roman"/>
          <w:color w:val="231F20"/>
          <w:spacing w:val="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ого</w:t>
      </w:r>
      <w:r w:rsidRPr="00137C70">
        <w:rPr>
          <w:rFonts w:ascii="Times New Roman" w:eastAsia="Times New Roman" w:hAnsi="Times New Roman" w:cs="Times New Roman"/>
          <w:color w:val="231F20"/>
          <w:spacing w:val="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ловека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трудового</w:t>
      </w:r>
      <w:r w:rsidRPr="00137C70">
        <w:rPr>
          <w:rFonts w:ascii="Times New Roman" w:eastAsia="Times New Roman" w:hAnsi="Times New Roman" w:cs="Times New Roman"/>
          <w:i/>
          <w:color w:val="231F20"/>
          <w:spacing w:val="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Pr="00137C70">
        <w:rPr>
          <w:rFonts w:ascii="Times New Roman" w:eastAsia="Times New Roman" w:hAnsi="Times New Roman" w:cs="Times New Roman"/>
          <w:i/>
          <w:color w:val="231F20"/>
          <w:spacing w:val="-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становка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активное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частие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еше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ии практических задач; осознание важности обучения на протяжении все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жизни;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важение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руду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езультатам</w:t>
      </w:r>
      <w:r w:rsidRPr="00137C70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рудовой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еятельност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spacing w:val="-1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spacing w:val="-1"/>
          <w:w w:val="110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i/>
          <w:color w:val="231F20"/>
          <w:spacing w:val="-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spacing w:val="-1"/>
          <w:w w:val="110"/>
          <w:sz w:val="24"/>
          <w:szCs w:val="24"/>
        </w:rPr>
        <w:t>экологического</w:t>
      </w:r>
      <w:r w:rsidRPr="00137C70">
        <w:rPr>
          <w:rFonts w:ascii="Times New Roman" w:eastAsia="Times New Roman" w:hAnsi="Times New Roman" w:cs="Times New Roman"/>
          <w:i/>
          <w:color w:val="231F20"/>
          <w:spacing w:val="-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Pr="00137C70">
        <w:rPr>
          <w:rFonts w:ascii="Times New Roman" w:eastAsia="Times New Roman" w:hAnsi="Times New Roman" w:cs="Times New Roman"/>
          <w:i/>
          <w:color w:val="231F20"/>
          <w:spacing w:val="-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риентация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именение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наний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из социальных и естественных наук для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ешения задач в области окружаю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щей</w:t>
      </w:r>
      <w:r w:rsidRPr="00137C70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реды,</w:t>
      </w:r>
      <w:r w:rsidRPr="00137C70">
        <w:rPr>
          <w:rFonts w:ascii="Times New Roman" w:eastAsia="Times New Roman" w:hAnsi="Times New Roman" w:cs="Times New Roman"/>
          <w:color w:val="231F20"/>
          <w:spacing w:val="4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ланирования</w:t>
      </w:r>
      <w:r w:rsidRPr="00137C70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ступков</w:t>
      </w:r>
      <w:r w:rsidRPr="00137C70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ценки</w:t>
      </w:r>
      <w:r w:rsidRPr="00137C70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х</w:t>
      </w:r>
      <w:r w:rsidRPr="00137C70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зможных</w:t>
      </w:r>
      <w:r w:rsidRPr="00137C70"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следствий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ля окружающей среды; повышение уров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я экологической культуры, осоз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ние глобального характера экологических проблем и путей их решения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активное неприятие действий, принося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щих вред окружающей среде; осоз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вое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л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ак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ражданин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требител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словия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заимосвязи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иродной,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технологической </w:t>
      </w:r>
      <w:r w:rsidRPr="00137C70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и 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социальной 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сред; </w:t>
      </w:r>
      <w:r w:rsidRPr="00137C70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готовность 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к 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частию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актической</w:t>
      </w:r>
      <w:r w:rsidRPr="00137C70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еятельности</w:t>
      </w:r>
      <w:r w:rsidRPr="00137C70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экологической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правленност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 xml:space="preserve">В сфере ценности научного познания: </w:t>
      </w:r>
      <w:r>
        <w:rPr>
          <w:rFonts w:ascii="Times New Roman" w:eastAsia="Times New Roman" w:hAnsi="Times New Roman" w:cs="Times New Roman"/>
          <w:color w:val="231F20"/>
          <w:w w:val="105"/>
          <w:sz w:val="24"/>
          <w:szCs w:val="24"/>
        </w:rPr>
        <w:t>ориентация в деятельности на со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временную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истему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учных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ставлений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новных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кономерностях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ловека,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роды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а,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связях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ловека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род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й и социальной средой; овладение языковой и читательской культур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к средством познания мира; овладен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ие основными навыками </w:t>
      </w:r>
      <w:proofErr w:type="spellStart"/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следова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льской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деятельности, установка на о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мысление опыта, наблюдений, п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упков</w:t>
      </w:r>
      <w:r w:rsidRPr="00137C70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ремление</w:t>
      </w:r>
      <w:r w:rsidRPr="00137C70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вершенствовать</w:t>
      </w:r>
      <w:r w:rsidRPr="00137C70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ути</w:t>
      </w:r>
      <w:r w:rsidRPr="00137C70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остижения</w:t>
      </w:r>
      <w:r w:rsidRPr="00137C70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ндивидуального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ллективного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лагополучия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lastRenderedPageBreak/>
        <w:t>В</w:t>
      </w:r>
      <w:r w:rsidRPr="00137C70">
        <w:rPr>
          <w:rFonts w:ascii="Times New Roman" w:eastAsia="Times New Roman" w:hAnsi="Times New Roman" w:cs="Times New Roman"/>
          <w:i/>
          <w:color w:val="231F20"/>
          <w:spacing w:val="-6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i/>
          <w:color w:val="231F20"/>
          <w:spacing w:val="-5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адаптации</w:t>
      </w:r>
      <w:r w:rsidRPr="00137C70">
        <w:rPr>
          <w:rFonts w:ascii="Times New Roman" w:eastAsia="Times New Roman" w:hAnsi="Times New Roman" w:cs="Times New Roman"/>
          <w:i/>
          <w:color w:val="231F20"/>
          <w:spacing w:val="-5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обучающегося</w:t>
      </w:r>
      <w:r w:rsidRPr="00137C70">
        <w:rPr>
          <w:rFonts w:ascii="Times New Roman" w:eastAsia="Times New Roman" w:hAnsi="Times New Roman" w:cs="Times New Roman"/>
          <w:i/>
          <w:color w:val="231F20"/>
          <w:spacing w:val="-6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i/>
          <w:color w:val="231F20"/>
          <w:spacing w:val="-5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изменяющимся</w:t>
      </w:r>
      <w:r w:rsidRPr="00137C70">
        <w:rPr>
          <w:rFonts w:ascii="Times New Roman" w:eastAsia="Times New Roman" w:hAnsi="Times New Roman" w:cs="Times New Roman"/>
          <w:i/>
          <w:color w:val="231F20"/>
          <w:spacing w:val="-5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условиям</w:t>
      </w:r>
      <w:r w:rsidRPr="00137C70">
        <w:rPr>
          <w:rFonts w:ascii="Times New Roman" w:eastAsia="Times New Roman" w:hAnsi="Times New Roman" w:cs="Times New Roman"/>
          <w:i/>
          <w:color w:val="231F20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социаль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 xml:space="preserve">ной и природной среды: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воение обу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чающимися социального опыта, ос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овных социальных ролей, соответствую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щих ведущей деятельности возрас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а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рм  и  правил  общественного  поведения,  форм  социальной  жизни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в группах и сообществах, включая семью,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руппы, сформированные по пр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ессиональной деятельности, а также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в рамках социального взаимодей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вия с людьми из другой культурной среды; открытость опыту и знаниям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х; повышать уровень своей компет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нтности через практическую дея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тельность, в том числе умение учиться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 других людей, осознавать в с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местно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вые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нания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ык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мпетенц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з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ыта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гих; осознавать дефициты собственных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наний и компетентностей, план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ва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ё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витие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явля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связ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роды,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а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кономики;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и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ётом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лияни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кружающую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реду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стижени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ле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одолени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зовов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зможных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лобальных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следствий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outlineLvl w:val="5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37C70">
        <w:rPr>
          <w:rFonts w:ascii="Times New Roman" w:eastAsia="Cambria" w:hAnsi="Times New Roman" w:cs="Times New Roman"/>
          <w:b/>
          <w:bCs/>
          <w:i/>
          <w:iCs/>
          <w:color w:val="231F20"/>
          <w:w w:val="105"/>
          <w:sz w:val="24"/>
          <w:szCs w:val="24"/>
        </w:rPr>
        <w:t>Метапредметные</w:t>
      </w:r>
      <w:proofErr w:type="spellEnd"/>
      <w:r w:rsidRPr="00137C70">
        <w:rPr>
          <w:rFonts w:ascii="Times New Roman" w:eastAsia="Cambria" w:hAnsi="Times New Roman" w:cs="Times New Roman"/>
          <w:b/>
          <w:bCs/>
          <w:i/>
          <w:iCs/>
          <w:color w:val="231F20"/>
          <w:spacing w:val="32"/>
          <w:w w:val="105"/>
          <w:sz w:val="24"/>
          <w:szCs w:val="24"/>
        </w:rPr>
        <w:t xml:space="preserve"> </w:t>
      </w:r>
      <w:r w:rsidRPr="00137C70">
        <w:rPr>
          <w:rFonts w:ascii="Times New Roman" w:eastAsia="Cambria" w:hAnsi="Times New Roman" w:cs="Times New Roman"/>
          <w:b/>
          <w:bCs/>
          <w:i/>
          <w:iCs/>
          <w:color w:val="231F20"/>
          <w:w w:val="105"/>
          <w:sz w:val="24"/>
          <w:szCs w:val="24"/>
        </w:rPr>
        <w:t>результаты: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 xml:space="preserve">В сфере овладения универсальными учебными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познавательными дей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ствиями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: использовать вопросы как исс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едовательский инструмент позна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я;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менять</w:t>
      </w:r>
      <w:r w:rsidRPr="00137C70">
        <w:rPr>
          <w:rFonts w:ascii="Times New Roman" w:eastAsia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ные</w:t>
      </w:r>
      <w:r w:rsidRPr="00137C70">
        <w:rPr>
          <w:rFonts w:ascii="Times New Roman" w:eastAsia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тоды,</w:t>
      </w:r>
      <w:r w:rsidRPr="00137C70">
        <w:rPr>
          <w:rFonts w:ascii="Times New Roman" w:eastAsia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струменты</w:t>
      </w:r>
      <w:r w:rsidRPr="00137C70">
        <w:rPr>
          <w:rFonts w:ascii="Times New Roman" w:eastAsia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просы</w:t>
      </w:r>
      <w:r w:rsidRPr="00137C70">
        <w:rPr>
          <w:rFonts w:ascii="Times New Roman" w:eastAsia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</w:t>
      </w:r>
      <w:r w:rsidRPr="00137C70">
        <w:rPr>
          <w:rFonts w:ascii="Times New Roman" w:eastAsia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иске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 отборе информации или данных из источников с учётом предложенн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й задачи и заданных критериев; в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ыбирать, анализировать, система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изирова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терпретирова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ю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идо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ставления; находить сходные арг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ты (подтверждающие или опр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ергающие одну и ту же идею, версию) в различных информацион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источниках; самостоятельно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ирать оптимальную форму представления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информации; оценивать надёжность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и по критериям, предл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енным педагогическим работнико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 или сформулированным самостоя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льно;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ффективно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стематизировать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ю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овладения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универсальными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учебными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коммуникативными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>действиями:</w:t>
      </w:r>
      <w:r w:rsidRPr="00137C70">
        <w:rPr>
          <w:rFonts w:ascii="Times New Roman" w:eastAsia="Times New Roman" w:hAnsi="Times New Roman" w:cs="Times New Roman"/>
          <w:i/>
          <w:color w:val="231F20"/>
          <w:spacing w:val="4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спринимать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формулировать</w:t>
      </w:r>
      <w:r w:rsidRPr="00137C70"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уждения,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ыражать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эмоции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ответствии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целями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словиями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щения;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ыражать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вою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очку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ре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ия в устных и письменных текстах; понимать намерения других, проявля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важительное отношение к собеседнику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 и в корректной форме формулир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ать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вои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зражения;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ходе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иалога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(или)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искуссии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адавать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опросы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</w:t>
      </w:r>
      <w:r w:rsidRPr="00137C70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уществу</w:t>
      </w:r>
      <w:r w:rsidRPr="00137C70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суждаемой</w:t>
      </w:r>
      <w:r w:rsidRPr="00137C70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емы</w:t>
      </w:r>
      <w:r w:rsidRPr="00137C70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ысказывать</w:t>
      </w:r>
      <w:r w:rsidRPr="00137C70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деи,</w:t>
      </w:r>
      <w:r w:rsidRPr="00137C70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целенные</w:t>
      </w:r>
      <w:r w:rsidRPr="00137C70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3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еше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ие</w:t>
      </w:r>
      <w:r w:rsidRPr="00137C70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адачи</w:t>
      </w:r>
      <w:r w:rsidRPr="00137C70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ддержание</w:t>
      </w:r>
      <w:r w:rsidRPr="00137C70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благожелательности</w:t>
      </w:r>
      <w:r w:rsidRPr="00137C70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щения;</w:t>
      </w:r>
      <w:r w:rsidRPr="00137C70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поставлять</w:t>
      </w:r>
      <w:r w:rsidRPr="00137C70">
        <w:rPr>
          <w:rFonts w:ascii="Times New Roman" w:eastAsia="Times New Roman" w:hAnsi="Times New Roman" w:cs="Times New Roman"/>
          <w:color w:val="231F20"/>
          <w:spacing w:val="2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уждения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уждениями</w:t>
      </w:r>
      <w:r w:rsidRPr="00137C70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ругих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частников</w:t>
      </w:r>
      <w:r w:rsidRPr="00137C70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иалога,</w:t>
      </w:r>
      <w:r w:rsidRPr="00137C70"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наруживать</w:t>
      </w:r>
      <w:r w:rsidRPr="00137C70">
        <w:rPr>
          <w:rFonts w:ascii="Times New Roman" w:eastAsia="Times New Roman" w:hAnsi="Times New Roman"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зличие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ходство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зиций;</w:t>
      </w:r>
      <w:r w:rsidRPr="00137C70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нимать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Pr="00137C70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имущества</w:t>
      </w:r>
      <w:r w:rsidRPr="00137C70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мандной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 индивидуальной работы при решени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 конкретной проблемы, обосновы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ать необходимость применения групповых форм взаимодействия при решении поставленной задачи; принимать цель совместной деятельности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ллективно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оить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я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ё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стижению: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спределять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ли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г</w:t>
      </w:r>
      <w:r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>о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ариваться, обсуждать процесс и результа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 совместной работы; уметь обоб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щать мнения нескольких людей, проявля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ь готовность руководить, выпол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ять поручения, подчиняться; планиров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ть организацию совместной раб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ы, определять свою роль (с учётом предпочтений и возможностей все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частников взаимодействия), распределять задачи между членами команды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аствовать в групповых формах работы (обсуждения, обмен мнениями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озговые штурмы и иные); выполнять св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ю часть работы, достигать кач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венного результата по своему направ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ению и координировать свои дей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вия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ми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ленами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манды;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чество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его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клада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-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щий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продукт по критериям, самостоя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льно сформулированным участн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ками взаимодействия; сравнивать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>результаты с исходной задачей и вклад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ждого члена команды в достижение рез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льтатов, разделять сферу ответ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венност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овладения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универсальными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учебными</w:t>
      </w:r>
      <w:r w:rsidRPr="00137C70">
        <w:rPr>
          <w:rFonts w:ascii="Times New Roman" w:eastAsia="Times New Roman" w:hAnsi="Times New Roman" w:cs="Times New Roman"/>
          <w:i/>
          <w:color w:val="231F20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w w:val="105"/>
          <w:sz w:val="24"/>
          <w:szCs w:val="24"/>
        </w:rPr>
        <w:t>регулятивными дей</w:t>
      </w:r>
      <w:r w:rsidRPr="00137C70">
        <w:rPr>
          <w:rFonts w:ascii="Times New Roman" w:eastAsia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ствиями: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риентироваться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дходах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нятия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шений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ин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ивидуальное, принятие решения в группе, принятие решений группой)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лать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ор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рать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ветственность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шение;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ладеть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собам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-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контроля,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мотивации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и рефлексии; объяснять причины достижени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(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недостижения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)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зультатов деятельности, давать оценку приобретённому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ыту, уметь находить позитивное в произошедшей ситуации; оценива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оответствие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результата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цел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условиям;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являть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ч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моций;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авить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б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сто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ого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ловека,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нимать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отивы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рения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ого;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гулировать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соб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ражения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моций;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ознанно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н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ться к другому человеку, его мнению; признавать свое право на ошибку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акое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е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о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ого;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нимать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бя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х,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уждая;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крытость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бе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м;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ознавать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возможность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нтролировать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сё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круг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b/>
          <w:i/>
          <w:color w:val="231F20"/>
          <w:w w:val="110"/>
          <w:sz w:val="24"/>
          <w:szCs w:val="24"/>
        </w:rPr>
        <w:t>Предметные</w:t>
      </w:r>
      <w:r w:rsidRPr="00137C70">
        <w:rPr>
          <w:rFonts w:ascii="Times New Roman" w:eastAsia="Times New Roman" w:hAnsi="Times New Roman" w:cs="Times New Roman"/>
          <w:b/>
          <w:i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b/>
          <w:i/>
          <w:color w:val="231F20"/>
          <w:w w:val="110"/>
          <w:sz w:val="24"/>
          <w:szCs w:val="24"/>
        </w:rPr>
        <w:t>результаты</w:t>
      </w:r>
      <w:r w:rsidRPr="00137C70">
        <w:rPr>
          <w:rFonts w:ascii="Times New Roman" w:eastAsia="Times New Roman" w:hAnsi="Times New Roman" w:cs="Times New Roman"/>
          <w:b/>
          <w:i/>
          <w:color w:val="231F20"/>
          <w:spacing w:val="4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воения</w:t>
      </w:r>
      <w:r w:rsidRPr="00137C70">
        <w:rPr>
          <w:rFonts w:ascii="Times New Roman" w:eastAsia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граммы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неурочной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еятель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ости «Разговоры о важном» представлены с учётом специфики содержани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предметных областей, к которым имеет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тношение содержание курса внеу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чной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еятельности: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spacing w:val="-1"/>
          <w:w w:val="115"/>
          <w:sz w:val="24"/>
          <w:szCs w:val="24"/>
        </w:rPr>
        <w:t>Русский</w:t>
      </w:r>
      <w:r w:rsidRPr="00137C70">
        <w:rPr>
          <w:rFonts w:ascii="Times New Roman" w:eastAsia="Times New Roman" w:hAnsi="Times New Roman" w:cs="Times New Roman"/>
          <w:i/>
          <w:color w:val="231F20"/>
          <w:spacing w:val="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i/>
          <w:color w:val="231F20"/>
          <w:spacing w:val="-1"/>
          <w:w w:val="115"/>
          <w:sz w:val="24"/>
          <w:szCs w:val="24"/>
        </w:rPr>
        <w:t>язык:</w:t>
      </w:r>
      <w:r w:rsidRPr="00137C70">
        <w:rPr>
          <w:rFonts w:ascii="Times New Roman" w:eastAsia="Times New Roman" w:hAnsi="Times New Roman" w:cs="Times New Roman"/>
          <w:i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овершенствование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различных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идов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тной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proofErr w:type="gram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исьмен-ной</w:t>
      </w:r>
      <w:proofErr w:type="gramEnd"/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чев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ировани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чево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дей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вия: создание устных монологически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 высказываний на основе жизнен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х наблюдений, личных впечатлений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, чтения учебно-научной, художе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венной</w:t>
      </w:r>
      <w:r w:rsidRPr="00137C70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учно-популярной</w:t>
      </w:r>
      <w:r w:rsidRPr="00137C70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итературы;</w:t>
      </w:r>
      <w:r w:rsidRPr="00137C70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частие</w:t>
      </w:r>
      <w:r w:rsidRPr="00137C70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иалоге</w:t>
      </w:r>
      <w:r w:rsidRPr="00137C70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азных</w:t>
      </w:r>
      <w:r w:rsidRPr="00137C70">
        <w:rPr>
          <w:rFonts w:ascii="Times New Roman" w:eastAsia="Times New Roman" w:hAnsi="Times New Roman" w:cs="Times New Roman"/>
          <w:color w:val="231F20"/>
          <w:spacing w:val="10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идов: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буждение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ю,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мен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нениями,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прос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и,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общение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и; овладение различными ви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ами чтения (просмотровым, озна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мительным, изучающим, поисковым); формулирование вопросов по с</w:t>
      </w:r>
      <w:proofErr w:type="gram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-</w:t>
      </w:r>
      <w:proofErr w:type="gramEnd"/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ржанию текста и ответов на них; подробная, сжатая и выборочная пере-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ача в устной и письменной форме содержания текста; выделение главной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 второстепенной информации, явной и скрытой информации в тексте; и</w:t>
      </w:r>
      <w:proofErr w:type="gram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-</w:t>
      </w:r>
      <w:proofErr w:type="gramEnd"/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лечение информации из различных ис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чников, её осмысление и опер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вание</w:t>
      </w:r>
      <w:r w:rsidRPr="00137C70">
        <w:rPr>
          <w:rFonts w:ascii="Times New Roman" w:eastAsia="Times New Roman" w:hAnsi="Times New Roman" w:cs="Times New Roman"/>
          <w:color w:val="231F20"/>
          <w:spacing w:val="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ю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 xml:space="preserve">Литература: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онимание духовно-нравственной и культурной ценност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тературы и её роли в формировании гражданственности и патриотизма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креплении единства многонационального народа Российской Федерации;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нимание специфики литературы как вида искусства, принципиаль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тличий художественного текста от текста научного, делового, публи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цист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ского; овладение умениями восприни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ать, анализировать, интерпрет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вать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читанное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нимать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удожественную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ртину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ра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ражённую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тературных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изведениях,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ётом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однозначности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оженных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х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удожественных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мыслов;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владение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м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ересказы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ать прочитанное произведение, испол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ьзуя подробный, сжатый, выбороч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ный, творческий пересказ, отвечать на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просы по прочитанному произв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нию</w:t>
      </w:r>
      <w:r w:rsidRPr="00137C70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улировать</w:t>
      </w:r>
      <w:r w:rsidRPr="00137C70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просы</w:t>
      </w:r>
      <w:r w:rsidRPr="00137C70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ксту;</w:t>
      </w:r>
      <w:r w:rsidRPr="00137C70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витие</w:t>
      </w:r>
      <w:r w:rsidRPr="00137C70">
        <w:rPr>
          <w:rFonts w:ascii="Times New Roman" w:eastAsia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я</w:t>
      </w:r>
      <w:r w:rsidRPr="00137C70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аствовать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 диалоге о прочитанном произведении, в дискуссии на литературные темы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относить собственную позицию с поз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цией автора и мнениями участн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в дискуссии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ава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ргументированную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ку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читанному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 xml:space="preserve">Иностранный язык: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умение сравнивать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, находить черты сходства и раз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ичия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ультуре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радициях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родов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ссии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ругих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тран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 xml:space="preserve">Информатика: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воение и соблюден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е требований безопасной эксплу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тации</w:t>
      </w:r>
      <w:r w:rsidRPr="00137C70">
        <w:rPr>
          <w:rFonts w:ascii="Times New Roman" w:eastAsia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хнических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редств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онно-коммуникационных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>технол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ий; умение соблюдать сетевой этикет, базовые нормы информационн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тики и права при работе с приложени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ми на любых устройствах и в Ин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рнете,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езопасные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атегии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ведения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т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История:</w:t>
      </w:r>
      <w:r w:rsidRPr="00137C70">
        <w:rPr>
          <w:rFonts w:ascii="Times New Roman" w:eastAsia="Times New Roman" w:hAnsi="Times New Roman" w:cs="Times New Roman"/>
          <w:i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относить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бытия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и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ных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ран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родов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ическим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ериодами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бытиям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гиональной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рово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и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ы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ия истории родного края и истории России; определять современнико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ческих событий, явлений, процессов; умение выявлять особенности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развития культуры, быта и нравов народов в различные исторические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по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и; умение рассказывать об исторических событиях, явлениях, процесса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дного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ая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рово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х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астниках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монстрируя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ческих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влений,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цессов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нание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об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одимых фактов, дат, исторических пон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тий; умение выявлять существен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е черты и характерные признаки ист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рических событий, явлений, пр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ссов;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танавливать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чинно-следственные,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странственные,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ременны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вяз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сторически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бытий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явлений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оцессо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зучаемо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ериода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заимосвяз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(пр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личии)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важнейшим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бытиям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XX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- 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чала XXI в.; умение определять и аргументировать собственную или предложенную точку зрения с опорой на факти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ческий материал, в том числе ис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пользуя 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сточники   разных   типов;   приобретение   опыта   взаимодействия</w:t>
      </w:r>
      <w:r w:rsidRPr="00137C70">
        <w:rPr>
          <w:rFonts w:ascii="Times New Roman" w:eastAsia="Times New Roman" w:hAnsi="Times New Roman" w:cs="Times New Roman"/>
          <w:color w:val="231F20"/>
          <w:spacing w:val="-5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людьми</w:t>
      </w:r>
      <w:r w:rsidRPr="00137C70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другой</w:t>
      </w:r>
      <w:r w:rsidRPr="00137C70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культуры,</w:t>
      </w:r>
      <w:r w:rsidRPr="00137C70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циональной</w:t>
      </w:r>
      <w:r w:rsidRPr="00137C70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48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елигиозной</w:t>
      </w:r>
      <w:r w:rsidRPr="00137C70"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принадлежности</w:t>
      </w:r>
      <w:r w:rsidRPr="00137C70">
        <w:rPr>
          <w:rFonts w:ascii="Times New Roman" w:eastAsia="Times New Roman" w:hAnsi="Times New Roman" w:cs="Times New Roman"/>
          <w:color w:val="231F20"/>
          <w:spacing w:val="-53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нове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циональ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ценносте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временно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ссийского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бщества: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гуманистических и демократических це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ностей, идей мира и взаимопони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мания между народами, людьми разных культур; уважения к историческому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следию</w:t>
      </w:r>
      <w:r w:rsidRPr="00137C70"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ародов</w:t>
      </w:r>
      <w:r w:rsidRPr="00137C70">
        <w:rPr>
          <w:rFonts w:ascii="Times New Roman" w:eastAsia="Times New Roman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России.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w w:val="110"/>
          <w:sz w:val="24"/>
          <w:szCs w:val="24"/>
        </w:rPr>
        <w:t xml:space="preserve">Обществознание: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своение и приме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ение системы знаний: о социаль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ных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войствах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человека,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особенностях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го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действия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м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юдь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, важности семьи как базового социального института; о характер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чертах общества; о содержании и значении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ых норм, регулирую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щих общественные отношения; о процессах и явлениях в экономической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ой,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уховной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литической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ерах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а;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новах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конституционного строя и организации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сударственной власти в Россий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к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едерации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овом  статусе  гражданина  Российской  Федерации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в том числе несовершеннолетнего); о системе образования в Российск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едерации;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новах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сударственно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юджетной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нежно-кредитной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литики,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литики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ере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ультуры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разования,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и коррупции в Российской Федерации, обеспечении безопасност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чности,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а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сударства,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м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исле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ерроризма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кстремиз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а;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адиционные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йские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уховно-нравствен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е ценности (в том числе защита человечес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й жизни, прав и свобод ч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овека,</w:t>
      </w:r>
      <w:r w:rsidRPr="00137C70">
        <w:rPr>
          <w:rFonts w:ascii="Times New Roman" w:eastAsia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мья,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зидательный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уд,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лужение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ечеству,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рмы</w:t>
      </w:r>
      <w:r w:rsidRPr="00137C70">
        <w:rPr>
          <w:rFonts w:ascii="Times New Roman" w:eastAsia="Times New Roman" w:hAnsi="Times New Roman" w:cs="Times New Roman"/>
          <w:color w:val="231F20"/>
          <w:spacing w:val="3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орали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 нравственности, гуманизм, милосердие, справедливость, взаимопомощь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ллективизм, историческое единство народов России, преемственность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р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ше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дины);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равнивать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в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м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исле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танавливать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нования для сравнения) деятельность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юдей, социальные объекты, явл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я,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цессы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ерах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енной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,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х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лементы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вные функции; умение устанавливать и объяснять взаимосвязи соци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ль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ъектов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влений,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цессо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ерах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енной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, их элементов и основных функц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й, включая взаимодействия общ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ства и природы, человека и общества,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ер общественной жизни, гражда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на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сударства;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язи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литических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трясений</w:t>
      </w:r>
      <w:r w:rsidRPr="00137C70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о-эконом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ских кризисов в государстве; умение использовать полученные знания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ля объяснения (устного и письменного) сущности, взаимосвязей явлений,</w:t>
      </w:r>
      <w:r w:rsidRPr="00137C70">
        <w:rPr>
          <w:rFonts w:ascii="Times New Roman" w:eastAsia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процессов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оциальной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тельности;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орой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ствовед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ские</w:t>
      </w:r>
      <w:proofErr w:type="spellEnd"/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знания, факты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>общественной жизни и личный социальный опыт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определять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аргументировать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точки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зрения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социальных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ценностей</w:t>
      </w:r>
      <w:r w:rsidRPr="00137C70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норм</w:t>
      </w: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ё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ношение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влениям,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цессам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тельности;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е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нализировать,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общать,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стематизировать,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нкретизировать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ически оценивать социальную информа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ию, соотносить её с собственны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 знаниями о моральном и правовом регулировании поведения человека,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чным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ым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ытом;  умение  оценивать  собственные  поступки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ведение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х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юде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чк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рени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х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ответстви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оральным,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вым и иным видам социальных норм, экономической рациональности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осознание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неприемлемост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сех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нтиобщественного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ведения;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оз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ние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нности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ультуры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адиций</w:t>
      </w:r>
      <w:r w:rsidRPr="00137C70">
        <w:rPr>
          <w:rFonts w:ascii="Times New Roman" w:eastAsia="Times New Roman" w:hAnsi="Times New Roman" w:cs="Times New Roman"/>
          <w:color w:val="231F20"/>
          <w:spacing w:val="7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родов</w:t>
      </w:r>
      <w:r w:rsidRPr="00137C70">
        <w:rPr>
          <w:rFonts w:ascii="Times New Roman" w:eastAsia="Times New Roman" w:hAnsi="Times New Roman" w:cs="Times New Roman"/>
          <w:color w:val="231F20"/>
          <w:spacing w:val="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ссии.</w:t>
      </w:r>
    </w:p>
    <w:p w:rsidR="00EE55B7" w:rsidRPr="006650B7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137C70">
        <w:rPr>
          <w:rFonts w:ascii="Times New Roman" w:eastAsia="Times New Roman" w:hAnsi="Times New Roman" w:cs="Times New Roman"/>
          <w:i/>
          <w:color w:val="231F20"/>
          <w:spacing w:val="-1"/>
          <w:w w:val="115"/>
          <w:sz w:val="24"/>
          <w:szCs w:val="24"/>
        </w:rPr>
        <w:t>География:</w:t>
      </w:r>
      <w:r w:rsidRPr="00137C70">
        <w:rPr>
          <w:rFonts w:ascii="Times New Roman" w:eastAsia="Times New Roman" w:hAnsi="Times New Roman" w:cs="Times New Roman"/>
          <w:i/>
          <w:color w:val="231F20"/>
          <w:spacing w:val="-8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освоение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применение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истемы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знаний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</w:t>
      </w:r>
      <w:r w:rsidRPr="00137C70">
        <w:rPr>
          <w:rFonts w:ascii="Times New Roman" w:eastAsia="Times New Roman" w:hAnsi="Times New Roman" w:cs="Times New Roman"/>
          <w:color w:val="231F20"/>
          <w:spacing w:val="-1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мещении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овных</w:t>
      </w:r>
      <w:r w:rsidRPr="00137C70">
        <w:rPr>
          <w:rFonts w:ascii="Times New Roman" w:eastAsia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йствах</w:t>
      </w:r>
      <w:r w:rsidRPr="00137C70">
        <w:rPr>
          <w:rFonts w:ascii="Times New Roman" w:eastAsia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еографических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ъектов,</w:t>
      </w:r>
      <w:r w:rsidRPr="00137C70">
        <w:rPr>
          <w:rFonts w:ascii="Times New Roman" w:eastAsia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Pr="00137C70">
        <w:rPr>
          <w:rFonts w:ascii="Times New Roman" w:eastAsia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ли</w:t>
      </w:r>
      <w:r w:rsidRPr="00137C70">
        <w:rPr>
          <w:rFonts w:ascii="Times New Roman" w:eastAsia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еографии</w:t>
      </w:r>
      <w:r w:rsidRPr="00137C70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ировани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чества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еловека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кружающей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го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реды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>а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нете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Земля,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решени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современных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практических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задач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своего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населённого</w:t>
      </w:r>
      <w:r w:rsidRPr="00137C70">
        <w:rPr>
          <w:rFonts w:ascii="Times New Roman" w:eastAsia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ункта, Российской Федерации, мирового сообщества, в том числе задачи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устойчивого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развития;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устанавливать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взаимосвязи</w:t>
      </w:r>
      <w:r w:rsidRPr="00137C70">
        <w:rPr>
          <w:rFonts w:ascii="Times New Roman" w:eastAsia="Times New Roman" w:hAnsi="Times New Roman" w:cs="Times New Roman"/>
          <w:color w:val="231F20"/>
          <w:spacing w:val="-1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между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изученны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 природными, социальными и экон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мическими явлениями и процесса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и, реально наблюдаемыми географическими явлениями и процессами;</w:t>
      </w:r>
      <w:r w:rsidRPr="00137C70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умение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оценивать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характер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взаимодействия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деятельност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человека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Pr="00137C70">
        <w:rPr>
          <w:rFonts w:ascii="Times New Roman" w:eastAsia="Times New Roman" w:hAnsi="Times New Roman" w:cs="Times New Roman"/>
          <w:color w:val="231F20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15"/>
          <w:sz w:val="24"/>
          <w:szCs w:val="24"/>
        </w:rPr>
        <w:t>компо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нтов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роды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ных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еографических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ловиях</w:t>
      </w:r>
      <w:r w:rsidRPr="00137C70">
        <w:rPr>
          <w:rFonts w:ascii="Times New Roman" w:eastAsia="Times New Roman" w:hAnsi="Times New Roman" w:cs="Times New Roman"/>
          <w:color w:val="231F20"/>
          <w:spacing w:val="-9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чки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рения</w:t>
      </w:r>
      <w:r w:rsidRPr="00137C70">
        <w:rPr>
          <w:rFonts w:ascii="Times New Roman" w:eastAsia="Times New Roman" w:hAnsi="Times New Roman" w:cs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нцеп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ии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тойчивого</w:t>
      </w:r>
      <w:r w:rsidRPr="00137C70">
        <w:rPr>
          <w:rFonts w:ascii="Times New Roman" w:eastAsia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137C70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вития.</w:t>
      </w:r>
    </w:p>
    <w:p w:rsidR="00EE55B7" w:rsidRPr="006650B7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5B7" w:rsidRPr="00137C70" w:rsidRDefault="00EE55B7" w:rsidP="00EE55B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</w:t>
      </w:r>
      <w:r w:rsidRPr="006650B7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1389"/>
        <w:gridCol w:w="4613"/>
        <w:gridCol w:w="2185"/>
      </w:tblGrid>
      <w:tr w:rsidR="002A044D" w:rsidRPr="002A044D" w:rsidTr="002A044D">
        <w:tc>
          <w:tcPr>
            <w:tcW w:w="1158" w:type="dxa"/>
          </w:tcPr>
          <w:p w:rsidR="002A044D" w:rsidRPr="002A044D" w:rsidRDefault="002A044D" w:rsidP="002A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4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389" w:type="dxa"/>
          </w:tcPr>
          <w:p w:rsidR="002A044D" w:rsidRPr="002A044D" w:rsidRDefault="002A044D" w:rsidP="002A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13" w:type="dxa"/>
          </w:tcPr>
          <w:p w:rsidR="002A044D" w:rsidRPr="002A044D" w:rsidRDefault="002A044D" w:rsidP="002A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85" w:type="dxa"/>
          </w:tcPr>
          <w:p w:rsidR="002A044D" w:rsidRPr="002A044D" w:rsidRDefault="002A044D" w:rsidP="002A0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386CB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057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057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 Россия.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будущее»</w:t>
            </w:r>
          </w:p>
        </w:tc>
        <w:tc>
          <w:tcPr>
            <w:tcW w:w="2185" w:type="dxa"/>
          </w:tcPr>
          <w:p w:rsidR="002A044D" w:rsidRPr="00057338" w:rsidRDefault="002A044D" w:rsidP="002A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Что мы Родиной зовём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Невозможное сегодня станет возможным завтра (К. Э. Циолковский)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Обычаи и традиции моего народа: как прошлое соединяется с настоящим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Если бы я был учителем…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«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 от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„отец“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Что мы музыкой зовём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Счастлив тот, кто счастлив у себя дома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 одна страна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Языки и культура народов России: единство</w:t>
            </w:r>
          </w:p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в разнообразии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«М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слово в каждой судьбе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Двуглавый орёл: история легендарного герба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«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 xml:space="preserve"> значит действовать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Настоящая ответственность бывает только личн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(Ф. Искандер)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Зачем мечтать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Как не попасть в цифровые ловушки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Люди писали дневники и верили, что им удастся прожить и ещё один день». (Д. С. Лихачёв)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С чего начинается театр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Хроника научных открытий, которые перевернули мир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Россия в мире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За что мне могут сказать „спасибо“?» (ко Дню защитника Отечества)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Включайся!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Мамина карьера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Гимн России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Путешествие по Крыму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Как построить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с искусством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Трудно ли быть великим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Пока жива история, жива память…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Зелёные привычки» — сохраним природу вместе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Как проявить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и свои способности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Подвиг остаётся подвигом, даже если его некому воспеть…» (неизвестные герои Великой Отечественной войны)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Может ли быть Тимур и его команда в 2022 году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44D" w:rsidRPr="00057338" w:rsidTr="002A044D">
        <w:tc>
          <w:tcPr>
            <w:tcW w:w="1158" w:type="dxa"/>
          </w:tcPr>
          <w:p w:rsidR="002A044D" w:rsidRPr="00057338" w:rsidRDefault="002A044D" w:rsidP="002A044D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2A044D" w:rsidRPr="00057338" w:rsidRDefault="002A044D" w:rsidP="002A0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8">
              <w:rPr>
                <w:rFonts w:ascii="Times New Roman" w:hAnsi="Times New Roman" w:cs="Times New Roman"/>
                <w:sz w:val="24"/>
                <w:szCs w:val="24"/>
              </w:rPr>
              <w:t>«Что человеку нужно для счастья?»</w:t>
            </w:r>
          </w:p>
        </w:tc>
        <w:tc>
          <w:tcPr>
            <w:tcW w:w="2185" w:type="dxa"/>
          </w:tcPr>
          <w:p w:rsidR="002A044D" w:rsidRDefault="002A044D" w:rsidP="002A044D">
            <w:pPr>
              <w:jc w:val="center"/>
            </w:pPr>
            <w:r w:rsidRPr="008D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55B7" w:rsidRPr="006650B7" w:rsidRDefault="00EE55B7" w:rsidP="00EE55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44D" w:rsidRDefault="002A044D">
      <w:r>
        <w:br w:type="page"/>
      </w:r>
    </w:p>
    <w:p w:rsidR="002A044D" w:rsidRPr="002A044D" w:rsidRDefault="002A044D" w:rsidP="002A0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ст внесения изменений и дополнений</w:t>
      </w:r>
    </w:p>
    <w:p w:rsidR="002A044D" w:rsidRPr="002A044D" w:rsidRDefault="002A044D" w:rsidP="002A0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900"/>
        <w:gridCol w:w="1008"/>
        <w:gridCol w:w="4140"/>
        <w:gridCol w:w="1548"/>
        <w:gridCol w:w="1308"/>
      </w:tblGrid>
      <w:tr w:rsidR="002A044D" w:rsidRPr="002A044D" w:rsidTr="002A044D"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4D" w:rsidRPr="002A044D" w:rsidRDefault="002A044D" w:rsidP="002A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4D" w:rsidRPr="002A044D" w:rsidRDefault="002A044D" w:rsidP="002A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по  КТП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4D" w:rsidRPr="002A044D" w:rsidRDefault="002A044D" w:rsidP="002A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внесения  изменений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4D" w:rsidRPr="002A044D" w:rsidRDefault="002A044D" w:rsidP="002A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4D" w:rsidRPr="002A044D" w:rsidRDefault="002A044D" w:rsidP="002A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 документа (дата, №  приказа)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4D" w:rsidRPr="002A044D" w:rsidRDefault="002A044D" w:rsidP="002A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0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 лица,  внёсшего  запись</w:t>
            </w:r>
          </w:p>
        </w:tc>
      </w:tr>
      <w:tr w:rsidR="002A044D" w:rsidRPr="002A044D" w:rsidTr="002A044D">
        <w:tc>
          <w:tcPr>
            <w:tcW w:w="8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4D" w:rsidRPr="002A044D" w:rsidTr="002A044D">
        <w:tc>
          <w:tcPr>
            <w:tcW w:w="8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4D" w:rsidRPr="002A044D" w:rsidTr="002A044D">
        <w:tc>
          <w:tcPr>
            <w:tcW w:w="8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4D" w:rsidRPr="002A044D" w:rsidTr="002A044D">
        <w:tc>
          <w:tcPr>
            <w:tcW w:w="8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4D" w:rsidRPr="002A044D" w:rsidRDefault="002A044D" w:rsidP="002A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44D" w:rsidRPr="002A044D" w:rsidRDefault="002A044D" w:rsidP="002A0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B0F" w:rsidRDefault="00E91ED2"/>
    <w:sectPr w:rsidR="00F3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E71D8"/>
    <w:multiLevelType w:val="hybridMultilevel"/>
    <w:tmpl w:val="577A4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B7"/>
    <w:rsid w:val="00057338"/>
    <w:rsid w:val="002A044D"/>
    <w:rsid w:val="004C71B9"/>
    <w:rsid w:val="0056779A"/>
    <w:rsid w:val="00CF3D21"/>
    <w:rsid w:val="00DA57D4"/>
    <w:rsid w:val="00E91ED2"/>
    <w:rsid w:val="00E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B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57338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B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57338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F270-F057-4BAC-B147-5DF3A354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дой</cp:lastModifiedBy>
  <cp:revision>5</cp:revision>
  <dcterms:created xsi:type="dcterms:W3CDTF">2022-10-16T04:20:00Z</dcterms:created>
  <dcterms:modified xsi:type="dcterms:W3CDTF">2022-10-23T14:19:00Z</dcterms:modified>
</cp:coreProperties>
</file>